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46</w:t>
      </w:r>
      <w:r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第90</w:t>
      </w:r>
      <w:r>
        <w:rPr>
          <w:rFonts w:asciiTheme="minorEastAsia" w:hAnsiTheme="minorEastAsia"/>
          <w:sz w:val="24"/>
          <w:szCs w:val="24"/>
        </w:rPr>
        <w:t>条関係）</w:t>
      </w:r>
    </w:p>
    <w:p w:rsidR="007326E6" w:rsidRP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Pr="00D81D76" w:rsidRDefault="007326E6" w:rsidP="007326E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隔　地　払　通　知　書</w:t>
      </w:r>
    </w:p>
    <w:p w:rsidR="007326E6" w:rsidRPr="00D81D76" w:rsidRDefault="007326E6" w:rsidP="007326E6">
      <w:pPr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5"/>
        <w:gridCol w:w="2265"/>
      </w:tblGrid>
      <w:tr w:rsidR="007326E6" w:rsidTr="00E44697">
        <w:trPr>
          <w:trHeight w:val="529"/>
        </w:trPr>
        <w:tc>
          <w:tcPr>
            <w:tcW w:w="1413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3117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計</w:t>
            </w:r>
          </w:p>
        </w:tc>
        <w:tc>
          <w:tcPr>
            <w:tcW w:w="2265" w:type="dxa"/>
            <w:vAlign w:val="center"/>
          </w:tcPr>
          <w:p w:rsidR="007326E6" w:rsidRPr="00D81D7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1D76">
              <w:rPr>
                <w:rFonts w:asciiTheme="minorEastAsia" w:hAnsiTheme="minorEastAsia" w:hint="eastAsia"/>
                <w:sz w:val="24"/>
                <w:szCs w:val="24"/>
              </w:rPr>
              <w:t>隔地払通知書番号</w:t>
            </w:r>
          </w:p>
        </w:tc>
        <w:tc>
          <w:tcPr>
            <w:tcW w:w="2265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払　金　額</w:t>
            </w:r>
          </w:p>
        </w:tc>
      </w:tr>
      <w:tr w:rsidR="007326E6" w:rsidTr="00E44697">
        <w:trPr>
          <w:trHeight w:val="551"/>
        </w:trPr>
        <w:tc>
          <w:tcPr>
            <w:tcW w:w="1413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3117" w:type="dxa"/>
            <w:vAlign w:val="center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日</w:t>
            </w:r>
          </w:p>
        </w:tc>
        <w:tc>
          <w:tcPr>
            <w:tcW w:w="2265" w:type="dxa"/>
            <w:vAlign w:val="center"/>
          </w:tcPr>
          <w:p w:rsidR="007326E6" w:rsidRPr="00D81D7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E44697">
        <w:trPr>
          <w:trHeight w:val="997"/>
        </w:trPr>
        <w:tc>
          <w:tcPr>
            <w:tcW w:w="4530" w:type="dxa"/>
            <w:gridSpan w:val="2"/>
            <w:vMerge w:val="restart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Pr="00D81D7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530" w:type="dxa"/>
            <w:gridSpan w:val="2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7326E6" w:rsidTr="00E44697">
        <w:trPr>
          <w:trHeight w:val="1976"/>
        </w:trPr>
        <w:tc>
          <w:tcPr>
            <w:tcW w:w="4530" w:type="dxa"/>
            <w:gridSpan w:val="2"/>
            <w:vMerge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bottom w:val="nil"/>
              <w:right w:val="nil"/>
            </w:tcBorders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上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金額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送金しましたから、</w:t>
            </w:r>
            <w:r>
              <w:rPr>
                <w:rFonts w:asciiTheme="minorEastAsia" w:hAnsiTheme="minorEastAsia"/>
                <w:sz w:val="24"/>
                <w:szCs w:val="24"/>
              </w:rPr>
              <w:t>下記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払場所で</w:t>
            </w:r>
            <w:r>
              <w:rPr>
                <w:rFonts w:asciiTheme="minorEastAsia" w:hAnsiTheme="minorEastAsia"/>
                <w:sz w:val="24"/>
                <w:szCs w:val="24"/>
              </w:rPr>
              <w:t>この通知書を引換えに現金を受け取ってください。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Pr="007326E6" w:rsidRDefault="007326E6" w:rsidP="00E44697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宮崎県三股町会計管理者　　　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5"/>
        <w:gridCol w:w="422"/>
        <w:gridCol w:w="3253"/>
      </w:tblGrid>
      <w:tr w:rsidR="007326E6" w:rsidTr="00E44697">
        <w:trPr>
          <w:trHeight w:val="526"/>
        </w:trPr>
        <w:tc>
          <w:tcPr>
            <w:tcW w:w="5385" w:type="dxa"/>
            <w:vMerge w:val="restart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3"/>
              <w:tblpPr w:leftFromText="142" w:rightFromText="142" w:vertAnchor="text" w:tblpX="4277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</w:tblGrid>
            <w:tr w:rsidR="007326E6" w:rsidTr="00E44697">
              <w:trPr>
                <w:trHeight w:val="589"/>
              </w:trPr>
              <w:tc>
                <w:tcPr>
                  <w:tcW w:w="708" w:type="dxa"/>
                </w:tcPr>
                <w:p w:rsidR="007326E6" w:rsidRPr="007326E6" w:rsidRDefault="007326E6" w:rsidP="00E44697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収入印紙</w:t>
                  </w:r>
                </w:p>
              </w:tc>
            </w:tr>
          </w:tbl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　収　書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7326E6" w:rsidRDefault="007326E6" w:rsidP="00E446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記金額を領収しました。</w:t>
            </w:r>
          </w:p>
          <w:p w:rsidR="007326E6" w:rsidRDefault="007326E6" w:rsidP="00E446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日</w:t>
            </w:r>
          </w:p>
          <w:p w:rsidR="007326E6" w:rsidRP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名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㊞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支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払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</w:tr>
      <w:tr w:rsidR="007326E6" w:rsidTr="00E44697">
        <w:trPr>
          <w:trHeight w:val="570"/>
        </w:trPr>
        <w:tc>
          <w:tcPr>
            <w:tcW w:w="5385" w:type="dxa"/>
            <w:vMerge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right w:val="single" w:sz="4" w:space="0" w:color="auto"/>
            </w:tcBorders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:rsidR="007326E6" w:rsidRP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E44697">
        <w:trPr>
          <w:trHeight w:val="2116"/>
        </w:trPr>
        <w:tc>
          <w:tcPr>
            <w:tcW w:w="5385" w:type="dxa"/>
            <w:vMerge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  <w:right w:val="nil"/>
            </w:tcBorders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nil"/>
              <w:bottom w:val="nil"/>
              <w:right w:val="nil"/>
            </w:tcBorders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P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4AF"/>
    <w:rsid w:val="0032517B"/>
    <w:rsid w:val="003404B2"/>
    <w:rsid w:val="00340C32"/>
    <w:rsid w:val="003513D0"/>
    <w:rsid w:val="003852B8"/>
    <w:rsid w:val="003D1329"/>
    <w:rsid w:val="00442CF3"/>
    <w:rsid w:val="00480029"/>
    <w:rsid w:val="004A796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E3297"/>
    <w:rsid w:val="009226CF"/>
    <w:rsid w:val="0092597F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B203-3E91-4A68-98F5-1C4EAB3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39:00Z</dcterms:created>
  <dcterms:modified xsi:type="dcterms:W3CDTF">2016-04-19T13:17:00Z</dcterms:modified>
</cp:coreProperties>
</file>